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9E9" w:rsidRPr="00944AE3" w:rsidRDefault="005969E9" w:rsidP="005969E9">
      <w:pPr>
        <w:rPr>
          <w:sz w:val="22"/>
        </w:rPr>
      </w:pPr>
      <w:r w:rsidRPr="00944AE3">
        <w:rPr>
          <w:rFonts w:hint="eastAsia"/>
          <w:sz w:val="22"/>
        </w:rPr>
        <w:t>第２号様式（第</w:t>
      </w:r>
      <w:r w:rsidR="00944AE3">
        <w:rPr>
          <w:rFonts w:hint="eastAsia"/>
          <w:sz w:val="22"/>
        </w:rPr>
        <w:t>５</w:t>
      </w:r>
      <w:r w:rsidRPr="00944AE3">
        <w:rPr>
          <w:rFonts w:hint="eastAsia"/>
          <w:sz w:val="22"/>
        </w:rPr>
        <w:t>条関係）</w:t>
      </w:r>
    </w:p>
    <w:p w:rsidR="00EF10F6" w:rsidRDefault="005969E9" w:rsidP="00EF10F6">
      <w:pPr>
        <w:jc w:val="center"/>
        <w:rPr>
          <w:sz w:val="22"/>
        </w:rPr>
      </w:pPr>
      <w:r w:rsidRPr="00473A10">
        <w:rPr>
          <w:rFonts w:hint="eastAsia"/>
          <w:sz w:val="26"/>
          <w:szCs w:val="26"/>
        </w:rPr>
        <w:t>申立書兼個人情報利用及び調査に係る同意書</w:t>
      </w:r>
    </w:p>
    <w:p w:rsidR="00EF10F6" w:rsidRPr="00EF10F6" w:rsidRDefault="00EF10F6" w:rsidP="00EF10F6">
      <w:pPr>
        <w:rPr>
          <w:rFonts w:hint="eastAsia"/>
          <w:sz w:val="22"/>
        </w:rPr>
      </w:pPr>
      <w:bookmarkStart w:id="0" w:name="_GoBack"/>
      <w:bookmarkEnd w:id="0"/>
    </w:p>
    <w:p w:rsidR="005969E9" w:rsidRPr="00944AE3" w:rsidRDefault="00944AE3" w:rsidP="00EF10F6">
      <w:pPr>
        <w:ind w:firstLineChars="100" w:firstLine="220"/>
        <w:rPr>
          <w:sz w:val="22"/>
        </w:rPr>
      </w:pPr>
      <w:r w:rsidRPr="00944AE3">
        <w:rPr>
          <w:rFonts w:hint="eastAsia"/>
          <w:sz w:val="22"/>
        </w:rPr>
        <w:t>小野町長</w:t>
      </w:r>
      <w:r w:rsidR="00EF10F6">
        <w:rPr>
          <w:rFonts w:hint="eastAsia"/>
          <w:sz w:val="22"/>
        </w:rPr>
        <w:t xml:space="preserve">　</w:t>
      </w:r>
      <w:r w:rsidRPr="00944AE3">
        <w:rPr>
          <w:rFonts w:hint="eastAsia"/>
          <w:sz w:val="22"/>
        </w:rPr>
        <w:t>様</w:t>
      </w:r>
    </w:p>
    <w:p w:rsidR="005969E9" w:rsidRPr="00944AE3" w:rsidRDefault="005969E9" w:rsidP="005969E9">
      <w:pPr>
        <w:rPr>
          <w:rFonts w:hint="eastAsia"/>
          <w:sz w:val="22"/>
        </w:rPr>
      </w:pPr>
    </w:p>
    <w:p w:rsidR="005969E9" w:rsidRPr="00944AE3" w:rsidRDefault="005969E9" w:rsidP="005969E9">
      <w:pPr>
        <w:ind w:firstLineChars="100" w:firstLine="220"/>
        <w:rPr>
          <w:sz w:val="22"/>
        </w:rPr>
      </w:pPr>
      <w:r w:rsidRPr="00944AE3">
        <w:rPr>
          <w:rFonts w:hint="eastAsia"/>
          <w:sz w:val="22"/>
        </w:rPr>
        <w:t>私は、</w:t>
      </w:r>
      <w:r w:rsidR="00944AE3">
        <w:rPr>
          <w:rFonts w:hint="eastAsia"/>
          <w:sz w:val="22"/>
        </w:rPr>
        <w:t>小野町</w:t>
      </w:r>
      <w:r w:rsidRPr="00944AE3">
        <w:rPr>
          <w:rFonts w:hint="eastAsia"/>
          <w:sz w:val="22"/>
        </w:rPr>
        <w:t>介護資格取得費用助成金の交付申請額について、他のいかなる助成も受けていないこと及び返還金があった場合はすみやかに変更申請することを申し立てます。</w:t>
      </w:r>
    </w:p>
    <w:p w:rsidR="005969E9" w:rsidRPr="00944AE3" w:rsidRDefault="005969E9" w:rsidP="005969E9">
      <w:pPr>
        <w:rPr>
          <w:sz w:val="22"/>
        </w:rPr>
      </w:pPr>
    </w:p>
    <w:p w:rsidR="005969E9" w:rsidRPr="00944AE3" w:rsidRDefault="005969E9" w:rsidP="005969E9">
      <w:pPr>
        <w:ind w:firstLineChars="100" w:firstLine="220"/>
        <w:rPr>
          <w:sz w:val="22"/>
        </w:rPr>
      </w:pPr>
      <w:r w:rsidRPr="00944AE3">
        <w:rPr>
          <w:rFonts w:hint="eastAsia"/>
          <w:sz w:val="22"/>
        </w:rPr>
        <w:t>また、</w:t>
      </w:r>
      <w:r w:rsidR="00944AE3">
        <w:rPr>
          <w:rFonts w:hint="eastAsia"/>
          <w:sz w:val="22"/>
        </w:rPr>
        <w:t>町</w:t>
      </w:r>
      <w:r w:rsidRPr="00944AE3">
        <w:rPr>
          <w:rFonts w:hint="eastAsia"/>
          <w:sz w:val="22"/>
        </w:rPr>
        <w:t>が</w:t>
      </w:r>
      <w:r w:rsidR="00944AE3">
        <w:rPr>
          <w:rFonts w:hint="eastAsia"/>
          <w:sz w:val="22"/>
        </w:rPr>
        <w:t>町役場</w:t>
      </w:r>
      <w:r w:rsidRPr="00944AE3">
        <w:rPr>
          <w:rFonts w:hint="eastAsia"/>
          <w:sz w:val="22"/>
        </w:rPr>
        <w:t>内他課、公共職業安定所、介護員養成研修事業者、就業・内定事業所等に対し費用の助成に係る確認を行うために、個人情報を利用し調査することについて同意いたします。</w:t>
      </w:r>
    </w:p>
    <w:p w:rsidR="005969E9" w:rsidRPr="00944AE3" w:rsidRDefault="005969E9" w:rsidP="005969E9">
      <w:pPr>
        <w:rPr>
          <w:sz w:val="22"/>
        </w:rPr>
      </w:pPr>
    </w:p>
    <w:p w:rsidR="005969E9" w:rsidRPr="00944AE3" w:rsidRDefault="005969E9" w:rsidP="005969E9">
      <w:pPr>
        <w:rPr>
          <w:sz w:val="22"/>
        </w:rPr>
      </w:pPr>
    </w:p>
    <w:p w:rsidR="005969E9" w:rsidRPr="00944AE3" w:rsidRDefault="005969E9" w:rsidP="005969E9">
      <w:pPr>
        <w:ind w:firstLineChars="700" w:firstLine="1540"/>
        <w:rPr>
          <w:sz w:val="22"/>
        </w:rPr>
      </w:pPr>
      <w:r w:rsidRPr="00944AE3">
        <w:rPr>
          <w:rFonts w:hint="eastAsia"/>
          <w:sz w:val="22"/>
        </w:rPr>
        <w:t>年　　　月　　　日</w:t>
      </w:r>
    </w:p>
    <w:p w:rsidR="005969E9" w:rsidRPr="00944AE3" w:rsidRDefault="005969E9" w:rsidP="005969E9">
      <w:pPr>
        <w:ind w:firstLineChars="300" w:firstLine="660"/>
        <w:rPr>
          <w:sz w:val="22"/>
        </w:rPr>
      </w:pPr>
    </w:p>
    <w:p w:rsidR="005969E9" w:rsidRPr="00944AE3" w:rsidRDefault="005969E9" w:rsidP="005969E9">
      <w:pPr>
        <w:ind w:firstLineChars="1500" w:firstLine="3300"/>
        <w:rPr>
          <w:sz w:val="22"/>
        </w:rPr>
      </w:pPr>
      <w:r w:rsidRPr="00944AE3">
        <w:rPr>
          <w:rFonts w:hint="eastAsia"/>
          <w:sz w:val="22"/>
        </w:rPr>
        <w:t xml:space="preserve">住　　所　　　</w:t>
      </w:r>
    </w:p>
    <w:p w:rsidR="005969E9" w:rsidRPr="00944AE3" w:rsidRDefault="005969E9" w:rsidP="00944AE3">
      <w:pPr>
        <w:ind w:firstLineChars="1500" w:firstLine="3300"/>
        <w:rPr>
          <w:sz w:val="22"/>
        </w:rPr>
      </w:pPr>
      <w:r w:rsidRPr="00944AE3">
        <w:rPr>
          <w:rFonts w:hint="eastAsia"/>
          <w:sz w:val="22"/>
        </w:rPr>
        <w:t>氏</w:t>
      </w:r>
      <w:r w:rsidR="00944AE3">
        <w:rPr>
          <w:rFonts w:hint="eastAsia"/>
          <w:sz w:val="22"/>
        </w:rPr>
        <w:t xml:space="preserve">　　</w:t>
      </w:r>
      <w:r w:rsidRPr="00944AE3">
        <w:rPr>
          <w:rFonts w:hint="eastAsia"/>
          <w:sz w:val="22"/>
        </w:rPr>
        <w:t>名　　　　　　　　　　　　　　　　㊞</w:t>
      </w:r>
    </w:p>
    <w:sectPr w:rsidR="005969E9" w:rsidRPr="00944AE3" w:rsidSect="000B5E62">
      <w:pgSz w:w="11906" w:h="16838" w:code="9"/>
      <w:pgMar w:top="1418" w:right="1701" w:bottom="1418" w:left="170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BB9" w:rsidRDefault="00FA7BB9" w:rsidP="0001663A">
      <w:r>
        <w:separator/>
      </w:r>
    </w:p>
  </w:endnote>
  <w:endnote w:type="continuationSeparator" w:id="0">
    <w:p w:rsidR="00FA7BB9" w:rsidRDefault="00FA7BB9" w:rsidP="0001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BB9" w:rsidRDefault="00FA7BB9" w:rsidP="0001663A">
      <w:r>
        <w:separator/>
      </w:r>
    </w:p>
  </w:footnote>
  <w:footnote w:type="continuationSeparator" w:id="0">
    <w:p w:rsidR="00FA7BB9" w:rsidRDefault="00FA7BB9" w:rsidP="00016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9CA"/>
    <w:multiLevelType w:val="hybridMultilevel"/>
    <w:tmpl w:val="F85812D0"/>
    <w:lvl w:ilvl="0" w:tplc="B95A5D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491248"/>
    <w:multiLevelType w:val="hybridMultilevel"/>
    <w:tmpl w:val="9A043098"/>
    <w:lvl w:ilvl="0" w:tplc="AA9A763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AE"/>
    <w:rsid w:val="00013CC6"/>
    <w:rsid w:val="0001663A"/>
    <w:rsid w:val="000A238F"/>
    <w:rsid w:val="000A5610"/>
    <w:rsid w:val="000B5E62"/>
    <w:rsid w:val="000D26E4"/>
    <w:rsid w:val="00136696"/>
    <w:rsid w:val="001578DD"/>
    <w:rsid w:val="00177891"/>
    <w:rsid w:val="00190957"/>
    <w:rsid w:val="00196CC4"/>
    <w:rsid w:val="001C24E7"/>
    <w:rsid w:val="001E6134"/>
    <w:rsid w:val="0021661B"/>
    <w:rsid w:val="0022619A"/>
    <w:rsid w:val="002C0293"/>
    <w:rsid w:val="002C1699"/>
    <w:rsid w:val="002F54DE"/>
    <w:rsid w:val="003A3122"/>
    <w:rsid w:val="00407840"/>
    <w:rsid w:val="00410514"/>
    <w:rsid w:val="00443919"/>
    <w:rsid w:val="00453D22"/>
    <w:rsid w:val="00471618"/>
    <w:rsid w:val="004D0C76"/>
    <w:rsid w:val="004E1EA5"/>
    <w:rsid w:val="00565F05"/>
    <w:rsid w:val="005969E9"/>
    <w:rsid w:val="005D0C1D"/>
    <w:rsid w:val="0061283C"/>
    <w:rsid w:val="00626F3C"/>
    <w:rsid w:val="006458D5"/>
    <w:rsid w:val="00646CB4"/>
    <w:rsid w:val="00682963"/>
    <w:rsid w:val="00695D17"/>
    <w:rsid w:val="006A2E2C"/>
    <w:rsid w:val="006E481A"/>
    <w:rsid w:val="00721883"/>
    <w:rsid w:val="0072619E"/>
    <w:rsid w:val="0074652F"/>
    <w:rsid w:val="00747BA8"/>
    <w:rsid w:val="00752D48"/>
    <w:rsid w:val="007A5986"/>
    <w:rsid w:val="007E2A33"/>
    <w:rsid w:val="007F5771"/>
    <w:rsid w:val="00811A3E"/>
    <w:rsid w:val="0082286E"/>
    <w:rsid w:val="00831AF4"/>
    <w:rsid w:val="008375D9"/>
    <w:rsid w:val="008469AE"/>
    <w:rsid w:val="00852070"/>
    <w:rsid w:val="008A2A2B"/>
    <w:rsid w:val="00923250"/>
    <w:rsid w:val="009277CC"/>
    <w:rsid w:val="00944AE3"/>
    <w:rsid w:val="009548A9"/>
    <w:rsid w:val="00974A86"/>
    <w:rsid w:val="009A25BD"/>
    <w:rsid w:val="009B30BE"/>
    <w:rsid w:val="009B43B0"/>
    <w:rsid w:val="00A059C4"/>
    <w:rsid w:val="00A246F3"/>
    <w:rsid w:val="00A30923"/>
    <w:rsid w:val="00A53F2F"/>
    <w:rsid w:val="00A64F30"/>
    <w:rsid w:val="00AA4CB1"/>
    <w:rsid w:val="00B2150F"/>
    <w:rsid w:val="00B54B24"/>
    <w:rsid w:val="00B755ED"/>
    <w:rsid w:val="00B81644"/>
    <w:rsid w:val="00B87B1F"/>
    <w:rsid w:val="00BA05CA"/>
    <w:rsid w:val="00BD3EB3"/>
    <w:rsid w:val="00C76BF0"/>
    <w:rsid w:val="00CB4FAB"/>
    <w:rsid w:val="00CE36F0"/>
    <w:rsid w:val="00D02A3A"/>
    <w:rsid w:val="00D458EC"/>
    <w:rsid w:val="00D54FB4"/>
    <w:rsid w:val="00DC4E00"/>
    <w:rsid w:val="00DD644D"/>
    <w:rsid w:val="00DF0940"/>
    <w:rsid w:val="00E55036"/>
    <w:rsid w:val="00E55928"/>
    <w:rsid w:val="00E91990"/>
    <w:rsid w:val="00EC73FD"/>
    <w:rsid w:val="00EE4527"/>
    <w:rsid w:val="00EF10F6"/>
    <w:rsid w:val="00F1210A"/>
    <w:rsid w:val="00F14283"/>
    <w:rsid w:val="00F161F8"/>
    <w:rsid w:val="00FA7BB9"/>
    <w:rsid w:val="00FC6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6BB8F2"/>
  <w15:chartTrackingRefBased/>
  <w15:docId w15:val="{BBB1D32B-C436-437D-ACDE-B43CAF82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69AE"/>
  </w:style>
  <w:style w:type="character" w:customStyle="1" w:styleId="a4">
    <w:name w:val="日付 (文字)"/>
    <w:basedOn w:val="a0"/>
    <w:link w:val="a3"/>
    <w:uiPriority w:val="99"/>
    <w:semiHidden/>
    <w:rsid w:val="008469AE"/>
  </w:style>
  <w:style w:type="table" w:styleId="a5">
    <w:name w:val="Table Grid"/>
    <w:basedOn w:val="a1"/>
    <w:uiPriority w:val="39"/>
    <w:rsid w:val="00D0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C76BF0"/>
    <w:pPr>
      <w:jc w:val="center"/>
    </w:pPr>
  </w:style>
  <w:style w:type="character" w:customStyle="1" w:styleId="a7">
    <w:name w:val="記 (文字)"/>
    <w:basedOn w:val="a0"/>
    <w:link w:val="a6"/>
    <w:uiPriority w:val="99"/>
    <w:rsid w:val="00C76BF0"/>
  </w:style>
  <w:style w:type="paragraph" w:styleId="a8">
    <w:name w:val="Closing"/>
    <w:basedOn w:val="a"/>
    <w:link w:val="a9"/>
    <w:uiPriority w:val="99"/>
    <w:unhideWhenUsed/>
    <w:rsid w:val="00C76BF0"/>
    <w:pPr>
      <w:jc w:val="right"/>
    </w:pPr>
  </w:style>
  <w:style w:type="character" w:customStyle="1" w:styleId="a9">
    <w:name w:val="結語 (文字)"/>
    <w:basedOn w:val="a0"/>
    <w:link w:val="a8"/>
    <w:uiPriority w:val="99"/>
    <w:rsid w:val="00C76BF0"/>
  </w:style>
  <w:style w:type="paragraph" w:styleId="aa">
    <w:name w:val="Balloon Text"/>
    <w:basedOn w:val="a"/>
    <w:link w:val="ab"/>
    <w:uiPriority w:val="99"/>
    <w:semiHidden/>
    <w:unhideWhenUsed/>
    <w:rsid w:val="00AA4C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4CB1"/>
    <w:rPr>
      <w:rFonts w:asciiTheme="majorHAnsi" w:eastAsiaTheme="majorEastAsia" w:hAnsiTheme="majorHAnsi" w:cstheme="majorBidi"/>
      <w:sz w:val="18"/>
      <w:szCs w:val="18"/>
    </w:rPr>
  </w:style>
  <w:style w:type="paragraph" w:styleId="ac">
    <w:name w:val="header"/>
    <w:basedOn w:val="a"/>
    <w:link w:val="ad"/>
    <w:uiPriority w:val="99"/>
    <w:unhideWhenUsed/>
    <w:rsid w:val="0001663A"/>
    <w:pPr>
      <w:tabs>
        <w:tab w:val="center" w:pos="4252"/>
        <w:tab w:val="right" w:pos="8504"/>
      </w:tabs>
      <w:snapToGrid w:val="0"/>
    </w:pPr>
  </w:style>
  <w:style w:type="character" w:customStyle="1" w:styleId="ad">
    <w:name w:val="ヘッダー (文字)"/>
    <w:basedOn w:val="a0"/>
    <w:link w:val="ac"/>
    <w:uiPriority w:val="99"/>
    <w:rsid w:val="0001663A"/>
  </w:style>
  <w:style w:type="paragraph" w:styleId="ae">
    <w:name w:val="footer"/>
    <w:basedOn w:val="a"/>
    <w:link w:val="af"/>
    <w:uiPriority w:val="99"/>
    <w:unhideWhenUsed/>
    <w:rsid w:val="0001663A"/>
    <w:pPr>
      <w:tabs>
        <w:tab w:val="center" w:pos="4252"/>
        <w:tab w:val="right" w:pos="8504"/>
      </w:tabs>
      <w:snapToGrid w:val="0"/>
    </w:pPr>
  </w:style>
  <w:style w:type="character" w:customStyle="1" w:styleId="af">
    <w:name w:val="フッター (文字)"/>
    <w:basedOn w:val="a0"/>
    <w:link w:val="ae"/>
    <w:uiPriority w:val="99"/>
    <w:rsid w:val="0001663A"/>
  </w:style>
  <w:style w:type="paragraph" w:styleId="af0">
    <w:name w:val="List Paragraph"/>
    <w:basedOn w:val="a"/>
    <w:uiPriority w:val="34"/>
    <w:qFormat/>
    <w:rsid w:val="005969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74EE-F172-4D83-B226-3CE8DAB9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Words>
  <Characters>216</Characters>
  <Application>Microsoft Office Word</Application>
  <DocSecurity>0</DocSecurity>
  <Lines>1</Lines>
  <Paragraphs>1</Paragraphs>
  <ScaleCrop>false</ScaleCrop>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浩太朗</cp:lastModifiedBy>
  <cp:revision>3</cp:revision>
  <dcterms:created xsi:type="dcterms:W3CDTF">2021-03-17T01:51:00Z</dcterms:created>
  <dcterms:modified xsi:type="dcterms:W3CDTF">2021-03-17T02:09:00Z</dcterms:modified>
</cp:coreProperties>
</file>